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D997" w14:textId="77777777" w:rsidR="00693535" w:rsidRPr="00C87ACC" w:rsidRDefault="00693535" w:rsidP="00693535">
      <w:pPr>
        <w:pStyle w:val="Antrats"/>
        <w:jc w:val="center"/>
      </w:pPr>
      <w:r>
        <w:rPr>
          <w:noProof/>
        </w:rPr>
        <w:drawing>
          <wp:inline distT="0" distB="0" distL="0" distR="0" wp14:anchorId="564962F7" wp14:editId="5866802F">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6B65697" w14:textId="77777777" w:rsidR="00693535" w:rsidRPr="006B54C6" w:rsidRDefault="00693535" w:rsidP="00693535">
      <w:pPr>
        <w:pStyle w:val="Antrats"/>
        <w:jc w:val="center"/>
        <w:rPr>
          <w:b/>
        </w:rPr>
      </w:pPr>
    </w:p>
    <w:p w14:paraId="1C24A571" w14:textId="77777777" w:rsidR="00693535" w:rsidRPr="006B54C6" w:rsidRDefault="00693535" w:rsidP="00693535">
      <w:pPr>
        <w:pStyle w:val="Antrat2"/>
        <w:rPr>
          <w:sz w:val="24"/>
        </w:rPr>
      </w:pPr>
      <w:r w:rsidRPr="006B54C6">
        <w:rPr>
          <w:sz w:val="24"/>
        </w:rPr>
        <w:t>Valstybinės vaistų kontrolės tarnybos</w:t>
      </w:r>
    </w:p>
    <w:p w14:paraId="44EB9793" w14:textId="77777777" w:rsidR="00693535" w:rsidRPr="006B54C6" w:rsidRDefault="00693535" w:rsidP="00693535">
      <w:pPr>
        <w:pStyle w:val="Antrat1"/>
      </w:pPr>
      <w:r w:rsidRPr="006B54C6">
        <w:t>Prie LIETUVOS RESPUBLIKOS sveikatos apsaugos ministerijos</w:t>
      </w:r>
    </w:p>
    <w:p w14:paraId="1D22ACBC" w14:textId="77777777" w:rsidR="00693535" w:rsidRPr="006B54C6" w:rsidRDefault="00693535" w:rsidP="00693535">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670D3BDB" w:rsidR="00F9555C" w:rsidRDefault="00F9555C" w:rsidP="00F9555C">
      <w:pPr>
        <w:jc w:val="center"/>
      </w:pPr>
      <w:r>
        <w:t>202</w:t>
      </w:r>
      <w:r w:rsidR="00F334B5">
        <w:t>6</w:t>
      </w:r>
      <w:r w:rsidRPr="00C87ACC">
        <w:t xml:space="preserve"> m</w:t>
      </w:r>
      <w:r>
        <w:t xml:space="preserve">. </w:t>
      </w:r>
      <w:r w:rsidR="00DF4D66">
        <w:t xml:space="preserve">kovo </w:t>
      </w:r>
      <w:r w:rsidR="00335144">
        <w:t>23</w:t>
      </w:r>
      <w:r w:rsidR="003A6837">
        <w:t xml:space="preserve"> </w:t>
      </w:r>
      <w:r w:rsidRPr="00C87ACC">
        <w:t>d. Nr.</w:t>
      </w:r>
      <w:r>
        <w:t xml:space="preserve"> (1.4E)1A-</w:t>
      </w:r>
      <w:r w:rsidR="00335144">
        <w:t>402</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5F5F7862"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2A7B72" w:rsidRPr="00633BEE">
        <w:t>2825VP</w:t>
      </w:r>
      <w:r w:rsidRPr="000677CB">
        <w:t xml:space="preserve">, išduotos </w:t>
      </w:r>
      <w:r w:rsidR="002A7B72" w:rsidRPr="00633BEE">
        <w:t>2006-03-23</w:t>
      </w:r>
      <w:r>
        <w:t xml:space="preserve"> </w:t>
      </w:r>
      <w:r w:rsidR="002A7B72" w:rsidRPr="00633BEE">
        <w:t>Artūr</w:t>
      </w:r>
      <w:r w:rsidR="002A7B72">
        <w:t xml:space="preserve">ui </w:t>
      </w:r>
      <w:r w:rsidR="002A7B72" w:rsidRPr="00633BEE">
        <w:t>Kašausk</w:t>
      </w:r>
      <w:r w:rsidR="002A7B72">
        <w:t>ui</w:t>
      </w:r>
      <w:r w:rsidR="000A27D3">
        <w:t>;</w:t>
      </w:r>
    </w:p>
    <w:p w14:paraId="29A89D6F" w14:textId="6C9A2017" w:rsidR="009C0F33" w:rsidRDefault="009C0F33" w:rsidP="009C0F33">
      <w:pPr>
        <w:pStyle w:val="patvirtinta"/>
        <w:spacing w:before="0" w:beforeAutospacing="0" w:after="0" w:afterAutospacing="0"/>
        <w:ind w:left="680"/>
        <w:jc w:val="both"/>
      </w:pPr>
      <w:r w:rsidRPr="000677CB">
        <w:t>1.</w:t>
      </w:r>
      <w:r>
        <w:t>2</w:t>
      </w:r>
      <w:r w:rsidRPr="000677CB">
        <w:t>. licencijos Nr.</w:t>
      </w:r>
      <w:r w:rsidRPr="00531FBE">
        <w:t xml:space="preserve"> </w:t>
      </w:r>
      <w:r w:rsidR="002A7B72" w:rsidRPr="00633BEE">
        <w:t>2826VP</w:t>
      </w:r>
      <w:r w:rsidRPr="000677CB">
        <w:t xml:space="preserve">, išduotos </w:t>
      </w:r>
      <w:r w:rsidR="002A7B72" w:rsidRPr="00633BEE">
        <w:t>2006-03-23</w:t>
      </w:r>
      <w:r w:rsidR="00F334B5">
        <w:rPr>
          <w:color w:val="000000"/>
        </w:rPr>
        <w:t xml:space="preserve"> </w:t>
      </w:r>
      <w:r w:rsidR="002A7B72" w:rsidRPr="00633BEE">
        <w:t>Vlad</w:t>
      </w:r>
      <w:r w:rsidR="002A7B72">
        <w:t xml:space="preserve">ui </w:t>
      </w:r>
      <w:r w:rsidR="002A7B72" w:rsidRPr="00633BEE">
        <w:t>Vasiliausk</w:t>
      </w:r>
      <w:r w:rsidR="002A7B72">
        <w:t>ui</w:t>
      </w:r>
      <w:r w:rsidR="00F334B5">
        <w:t>.</w:t>
      </w:r>
    </w:p>
    <w:p w14:paraId="0C05A315" w14:textId="78731A05"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1F5ED08E" w14:textId="77777777" w:rsidR="00F334B5" w:rsidRDefault="00F334B5" w:rsidP="00F334B5">
      <w:pPr>
        <w:ind w:right="-1"/>
        <w:jc w:val="both"/>
      </w:pPr>
      <w:r>
        <w:t>Viršininkė</w:t>
      </w:r>
      <w:r>
        <w:tab/>
      </w:r>
      <w:r>
        <w:tab/>
      </w:r>
      <w:r>
        <w:tab/>
      </w:r>
      <w:r>
        <w:tab/>
      </w:r>
      <w:r>
        <w:tab/>
        <w:t xml:space="preserve">                   Dovilė Marcinkė</w:t>
      </w:r>
    </w:p>
    <w:p w14:paraId="65DFBEF5" w14:textId="77777777" w:rsidR="000A27D3" w:rsidRDefault="000A27D3" w:rsidP="00C33298">
      <w:pPr>
        <w:jc w:val="both"/>
      </w:pPr>
    </w:p>
    <w:p w14:paraId="472A1B00" w14:textId="77777777" w:rsidR="000A27D3" w:rsidRDefault="000A27D3" w:rsidP="00C33298">
      <w:pPr>
        <w:jc w:val="both"/>
      </w:pPr>
    </w:p>
    <w:p w14:paraId="75C16566" w14:textId="77777777" w:rsidR="00DA4779" w:rsidRDefault="00DA4779" w:rsidP="00C33298">
      <w:pPr>
        <w:jc w:val="both"/>
      </w:pPr>
    </w:p>
    <w:p w14:paraId="74D8CA60" w14:textId="77777777" w:rsidR="00873633" w:rsidRDefault="00873633" w:rsidP="00C33298">
      <w:pPr>
        <w:jc w:val="both"/>
      </w:pPr>
    </w:p>
    <w:p w14:paraId="05162D23" w14:textId="77777777" w:rsidR="00873633" w:rsidRDefault="00873633" w:rsidP="00C33298">
      <w:pPr>
        <w:jc w:val="both"/>
      </w:pPr>
    </w:p>
    <w:p w14:paraId="0D802D72" w14:textId="77777777" w:rsidR="00873633" w:rsidRDefault="00873633" w:rsidP="00C33298">
      <w:pPr>
        <w:jc w:val="both"/>
      </w:pPr>
    </w:p>
    <w:p w14:paraId="34A8A66F" w14:textId="77777777" w:rsidR="00F334B5" w:rsidRDefault="00F334B5" w:rsidP="00C33298">
      <w:pPr>
        <w:jc w:val="both"/>
      </w:pPr>
    </w:p>
    <w:p w14:paraId="06D98516" w14:textId="77777777" w:rsidR="00F334B5" w:rsidRDefault="00F334B5" w:rsidP="00C33298">
      <w:pPr>
        <w:jc w:val="both"/>
      </w:pPr>
    </w:p>
    <w:p w14:paraId="00E8929C" w14:textId="77777777" w:rsidR="00F334B5" w:rsidRDefault="00F334B5" w:rsidP="00C33298">
      <w:pPr>
        <w:jc w:val="both"/>
      </w:pPr>
    </w:p>
    <w:p w14:paraId="28E3DC7E" w14:textId="77777777" w:rsidR="00F334B5" w:rsidRDefault="00F334B5" w:rsidP="00C33298">
      <w:pPr>
        <w:jc w:val="both"/>
      </w:pPr>
    </w:p>
    <w:p w14:paraId="1E7A007E" w14:textId="77777777" w:rsidR="00F334B5" w:rsidRDefault="00F334B5" w:rsidP="00C33298">
      <w:pPr>
        <w:jc w:val="both"/>
      </w:pPr>
    </w:p>
    <w:p w14:paraId="31A375F0" w14:textId="77777777" w:rsidR="00873633" w:rsidRDefault="00873633" w:rsidP="00C33298">
      <w:pPr>
        <w:jc w:val="both"/>
      </w:pPr>
    </w:p>
    <w:p w14:paraId="295A2CD1" w14:textId="77777777" w:rsidR="00873633" w:rsidRDefault="00873633" w:rsidP="00C33298">
      <w:pPr>
        <w:jc w:val="both"/>
      </w:pPr>
    </w:p>
    <w:p w14:paraId="635CA45A" w14:textId="77777777" w:rsidR="00873633" w:rsidRDefault="00873633"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60A22"/>
    <w:rsid w:val="002740D7"/>
    <w:rsid w:val="00274496"/>
    <w:rsid w:val="00275527"/>
    <w:rsid w:val="0028291F"/>
    <w:rsid w:val="00282A64"/>
    <w:rsid w:val="002907B7"/>
    <w:rsid w:val="0029122C"/>
    <w:rsid w:val="00294784"/>
    <w:rsid w:val="00296B10"/>
    <w:rsid w:val="002A14D6"/>
    <w:rsid w:val="002A24A3"/>
    <w:rsid w:val="002A2811"/>
    <w:rsid w:val="002A50FD"/>
    <w:rsid w:val="002A610A"/>
    <w:rsid w:val="002A7B72"/>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144"/>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A6837"/>
    <w:rsid w:val="003B28AC"/>
    <w:rsid w:val="003C1D48"/>
    <w:rsid w:val="003C49F5"/>
    <w:rsid w:val="003E2BA3"/>
    <w:rsid w:val="003E4A72"/>
    <w:rsid w:val="003E6168"/>
    <w:rsid w:val="003E703A"/>
    <w:rsid w:val="003F111D"/>
    <w:rsid w:val="003F3D93"/>
    <w:rsid w:val="003F5096"/>
    <w:rsid w:val="00400DDB"/>
    <w:rsid w:val="0040556F"/>
    <w:rsid w:val="00406B02"/>
    <w:rsid w:val="004071E5"/>
    <w:rsid w:val="00412C7D"/>
    <w:rsid w:val="00417249"/>
    <w:rsid w:val="004216DA"/>
    <w:rsid w:val="00421AD1"/>
    <w:rsid w:val="00421FF1"/>
    <w:rsid w:val="00425DC6"/>
    <w:rsid w:val="0043075B"/>
    <w:rsid w:val="00430CE1"/>
    <w:rsid w:val="00431ABE"/>
    <w:rsid w:val="004353BB"/>
    <w:rsid w:val="0044298B"/>
    <w:rsid w:val="00443F5A"/>
    <w:rsid w:val="00444F12"/>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08C"/>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3DC5"/>
    <w:rsid w:val="00547051"/>
    <w:rsid w:val="005472D1"/>
    <w:rsid w:val="00555AC4"/>
    <w:rsid w:val="0056292C"/>
    <w:rsid w:val="005633F4"/>
    <w:rsid w:val="0057018F"/>
    <w:rsid w:val="005721CC"/>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73F"/>
    <w:rsid w:val="00612A33"/>
    <w:rsid w:val="00615587"/>
    <w:rsid w:val="0061588A"/>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3535"/>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73633"/>
    <w:rsid w:val="008A4593"/>
    <w:rsid w:val="008A7BE6"/>
    <w:rsid w:val="008B1444"/>
    <w:rsid w:val="008B14E5"/>
    <w:rsid w:val="008B1E80"/>
    <w:rsid w:val="008B26E9"/>
    <w:rsid w:val="008B40E1"/>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0F33"/>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56F52"/>
    <w:rsid w:val="00A61F8E"/>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4FDE"/>
    <w:rsid w:val="00B2599C"/>
    <w:rsid w:val="00B34483"/>
    <w:rsid w:val="00B37297"/>
    <w:rsid w:val="00B47729"/>
    <w:rsid w:val="00B47D3C"/>
    <w:rsid w:val="00B53C6E"/>
    <w:rsid w:val="00B5450B"/>
    <w:rsid w:val="00B5501D"/>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2A11"/>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4D66"/>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5641"/>
    <w:rsid w:val="00F17AC9"/>
    <w:rsid w:val="00F2080D"/>
    <w:rsid w:val="00F21558"/>
    <w:rsid w:val="00F26B49"/>
    <w:rsid w:val="00F27092"/>
    <w:rsid w:val="00F31E29"/>
    <w:rsid w:val="00F33075"/>
    <w:rsid w:val="00F334B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2</Words>
  <Characters>48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2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1-22T09:53:00Z</cp:lastPrinted>
  <dcterms:created xsi:type="dcterms:W3CDTF">2026-03-20T08:34:00Z</dcterms:created>
  <dcterms:modified xsi:type="dcterms:W3CDTF">2026-03-24T15:18:00Z</dcterms:modified>
</cp:coreProperties>
</file>